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51649766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spacing w:val="0"/>
          <w:sz w:val="22"/>
          <w:lang w:val="de-CH" w:eastAsia="de-CH"/>
        </w:rPr>
      </w:sdtEndPr>
      <w:sdtContent>
        <w:p w14:paraId="709D167E" w14:textId="3D6BAB7C" w:rsidR="000025A7" w:rsidRDefault="000025A7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1EF69656" wp14:editId="74F22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EEDD49B19A7545CC9809826645E019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74E046" w14:textId="4586FACF" w:rsidR="000025A7" w:rsidRPr="000025A7" w:rsidRDefault="000025A7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e-DE"/>
                </w:rPr>
              </w:pPr>
              <w:r w:rsidRPr="000025A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e-DE"/>
                </w:rPr>
                <w:t>Transport 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883169E19A564316822E006BD4765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CCCB0C" w14:textId="5A5E794E" w:rsidR="000025A7" w:rsidRPr="000025A7" w:rsidRDefault="000025A7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de-DE"/>
                </w:rPr>
              </w:pPr>
              <w:r w:rsidRPr="000025A7">
                <w:rPr>
                  <w:color w:val="5B9BD5" w:themeColor="accent1"/>
                  <w:sz w:val="28"/>
                  <w:szCs w:val="28"/>
                  <w:lang w:val="de-DE"/>
                </w:rPr>
                <w:t>M318 ÜK Pr</w:t>
              </w:r>
              <w:r>
                <w:rPr>
                  <w:color w:val="5B9BD5" w:themeColor="accent1"/>
                  <w:sz w:val="28"/>
                  <w:szCs w:val="28"/>
                  <w:lang w:val="de-DE"/>
                </w:rPr>
                <w:t>ojekt von Ben Stadelmann</w:t>
              </w:r>
            </w:p>
          </w:sdtContent>
        </w:sdt>
        <w:p w14:paraId="6E968198" w14:textId="77777777" w:rsidR="000025A7" w:rsidRDefault="000025A7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07E1A" wp14:editId="38B255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698385" w14:textId="02582403" w:rsidR="00556773" w:rsidRDefault="0055677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2, 2022</w:t>
                                    </w:r>
                                  </w:p>
                                </w:sdtContent>
                              </w:sdt>
                              <w:p w14:paraId="21E7472E" w14:textId="513103B5" w:rsidR="00556773" w:rsidRDefault="0055677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s Info AG</w:t>
                                    </w:r>
                                  </w:sdtContent>
                                </w:sdt>
                              </w:p>
                              <w:p w14:paraId="40A27C96" w14:textId="4BF16B66" w:rsidR="00556773" w:rsidRDefault="0055677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07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698385" w14:textId="02582403" w:rsidR="00556773" w:rsidRDefault="0055677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2, 2022</w:t>
                              </w:r>
                            </w:p>
                          </w:sdtContent>
                        </w:sdt>
                        <w:p w14:paraId="21E7472E" w14:textId="513103B5" w:rsidR="00556773" w:rsidRDefault="0055677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oss Info AG</w:t>
                              </w:r>
                            </w:sdtContent>
                          </w:sdt>
                        </w:p>
                        <w:p w14:paraId="40A27C96" w14:textId="4BF16B66" w:rsidR="00556773" w:rsidRDefault="0055677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2C8BE572" wp14:editId="3D705A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CF551" w14:textId="41C79AF3" w:rsidR="000025A7" w:rsidRDefault="000025A7">
          <w:pPr>
            <w:spacing w:after="160" w:line="259" w:lineRule="auto"/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</w:pPr>
          <w:r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pacing w:val="4"/>
          <w:kern w:val="0"/>
          <w:sz w:val="20"/>
          <w:szCs w:val="22"/>
          <w:lang w:val="en-US" w:eastAsia="en-US"/>
        </w:rPr>
        <w:id w:val="41368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8C5D5B" w14:textId="74E4027D" w:rsidR="000025A7" w:rsidRDefault="006816C5">
          <w:pPr>
            <w:pStyle w:val="Inhaltsverzeichnisberschrift"/>
          </w:pPr>
          <w:r>
            <w:t>Inhalt</w:t>
          </w:r>
        </w:p>
        <w:p w14:paraId="598AC8AC" w14:textId="732657F8" w:rsidR="006816C5" w:rsidRDefault="000025A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2152" w:history="1">
            <w:r w:rsidR="006816C5" w:rsidRPr="00FF4F8F">
              <w:rPr>
                <w:rStyle w:val="Hyperlink"/>
              </w:rPr>
              <w:t>2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Einleitung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52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2</w:t>
            </w:r>
            <w:r w:rsidR="006816C5">
              <w:rPr>
                <w:webHidden/>
              </w:rPr>
              <w:fldChar w:fldCharType="end"/>
            </w:r>
          </w:hyperlink>
        </w:p>
        <w:p w14:paraId="3C4153DD" w14:textId="3250A6AC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3" w:history="1">
            <w:r w:rsidR="006816C5" w:rsidRPr="00FF4F8F">
              <w:rPr>
                <w:rStyle w:val="Hyperlink"/>
                <w:noProof/>
              </w:rPr>
              <w:t>2.1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Zweck des Dokuments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3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2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313B15E9" w14:textId="0182BF9A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54" w:history="1">
            <w:r w:rsidR="006816C5" w:rsidRPr="00FF4F8F">
              <w:rPr>
                <w:rStyle w:val="Hyperlink"/>
              </w:rPr>
              <w:t>3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User Stories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54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2</w:t>
            </w:r>
            <w:r w:rsidR="006816C5">
              <w:rPr>
                <w:webHidden/>
              </w:rPr>
              <w:fldChar w:fldCharType="end"/>
            </w:r>
          </w:hyperlink>
        </w:p>
        <w:p w14:paraId="42C45034" w14:textId="435F7172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5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1 Stationen eingeben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5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2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045BC74" w14:textId="36F1018F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56" w:history="1">
            <w:r w:rsidR="006816C5" w:rsidRPr="00FF4F8F">
              <w:rPr>
                <w:rStyle w:val="Hyperlink"/>
                <w:noProof/>
              </w:rPr>
              <w:t>3.1.1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Mockup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6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2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E5B4E4A" w14:textId="4C069287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57" w:history="1">
            <w:r w:rsidR="006816C5" w:rsidRPr="00FF4F8F">
              <w:rPr>
                <w:rStyle w:val="Hyperlink"/>
                <w:noProof/>
              </w:rPr>
              <w:t>3.1.2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Aktivitätendiagramm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7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3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FD71D70" w14:textId="05D53B31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8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2 Vorschlagsdropdown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8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3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A912E81" w14:textId="45DB0071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9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3 Autocomplete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9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3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EB1EE99" w14:textId="1CC72187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60" w:history="1">
            <w:r w:rsidR="006816C5" w:rsidRPr="00FF4F8F">
              <w:rPr>
                <w:rStyle w:val="Hyperlink"/>
                <w:noProof/>
              </w:rPr>
              <w:t>3.3.1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Mockup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0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4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B1B0DFD" w14:textId="5E44E0B1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1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4 Abfartstafel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1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4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37F49BC5" w14:textId="297C1878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62" w:history="1">
            <w:r w:rsidR="006816C5" w:rsidRPr="00FF4F8F">
              <w:rPr>
                <w:rStyle w:val="Hyperlink"/>
                <w:noProof/>
              </w:rPr>
              <w:t>3.4.1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Mockup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2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4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3E08ADE2" w14:textId="14F61897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3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5 Zeitabschnitte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3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5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6E037E5B" w14:textId="3E152627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4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6 Map der Stationen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4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5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17135F4C" w14:textId="6295B820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5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7 Map mit dem Aktuellen Standort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5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6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D3BB25C" w14:textId="50C2CBB4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6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8 E-Mail-anbindung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6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6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63665C3" w14:textId="33B0E007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7" w:history="1">
            <w:r w:rsidR="006816C5" w:rsidRPr="00FF4F8F">
              <w:rPr>
                <w:rStyle w:val="Hyperlink"/>
                <w:noProof/>
              </w:rPr>
              <w:t>3.9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9 Mehr Details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7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6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7FEACAB8" w14:textId="017F0A14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68" w:history="1">
            <w:r w:rsidR="006816C5" w:rsidRPr="00FF4F8F">
              <w:rPr>
                <w:rStyle w:val="Hyperlink"/>
              </w:rPr>
              <w:t>4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Teilweise umgesetzte Funktionen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68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7</w:t>
            </w:r>
            <w:r w:rsidR="006816C5">
              <w:rPr>
                <w:webHidden/>
              </w:rPr>
              <w:fldChar w:fldCharType="end"/>
            </w:r>
          </w:hyperlink>
        </w:p>
        <w:p w14:paraId="6D6FEFB9" w14:textId="7E35B4EB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69" w:history="1">
            <w:r w:rsidR="006816C5" w:rsidRPr="00FF4F8F">
              <w:rPr>
                <w:rStyle w:val="Hyperlink"/>
              </w:rPr>
              <w:t>5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Testing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69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7</w:t>
            </w:r>
            <w:r w:rsidR="006816C5">
              <w:rPr>
                <w:webHidden/>
              </w:rPr>
              <w:fldChar w:fldCharType="end"/>
            </w:r>
          </w:hyperlink>
        </w:p>
        <w:p w14:paraId="7A4C8836" w14:textId="090EB0A6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70" w:history="1">
            <w:r w:rsidR="006816C5" w:rsidRPr="00FF4F8F">
              <w:rPr>
                <w:rStyle w:val="Hyperlink"/>
                <w:noProof/>
              </w:rPr>
              <w:t>5.1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Testfälle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70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7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65127122" w14:textId="4A7707AA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71" w:history="1">
            <w:r w:rsidR="006816C5" w:rsidRPr="00FF4F8F">
              <w:rPr>
                <w:rStyle w:val="Hyperlink"/>
                <w:noProof/>
              </w:rPr>
              <w:t>5.2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Testprotokol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71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7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F8B0663" w14:textId="342FDDA8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72" w:history="1">
            <w:r w:rsidR="006816C5" w:rsidRPr="00FF4F8F">
              <w:rPr>
                <w:rStyle w:val="Hyperlink"/>
              </w:rPr>
              <w:t>6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Instaltionsanleitung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72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7</w:t>
            </w:r>
            <w:r w:rsidR="006816C5">
              <w:rPr>
                <w:webHidden/>
              </w:rPr>
              <w:fldChar w:fldCharType="end"/>
            </w:r>
          </w:hyperlink>
        </w:p>
        <w:p w14:paraId="71E62E25" w14:textId="7AD5076D" w:rsidR="000025A7" w:rsidRDefault="000025A7">
          <w:r>
            <w:rPr>
              <w:b/>
              <w:bCs/>
              <w:noProof/>
            </w:rPr>
            <w:fldChar w:fldCharType="end"/>
          </w:r>
        </w:p>
      </w:sdtContent>
    </w:sdt>
    <w:p w14:paraId="32E27F8A" w14:textId="77777777" w:rsidR="000025A7" w:rsidRPr="000025A7" w:rsidRDefault="000025A7">
      <w:pPr>
        <w:spacing w:after="160" w:line="259" w:lineRule="auto"/>
        <w:rPr>
          <w:rFonts w:eastAsia="Times New Roman" w:cs="Arial"/>
          <w:color w:val="000000"/>
          <w:spacing w:val="0"/>
          <w:sz w:val="22"/>
          <w:lang w:eastAsia="de-CH"/>
        </w:rPr>
      </w:pPr>
      <w:r w:rsidRPr="000025A7">
        <w:rPr>
          <w:rFonts w:eastAsia="Times New Roman" w:cs="Arial"/>
          <w:color w:val="000000"/>
          <w:spacing w:val="0"/>
          <w:sz w:val="22"/>
          <w:lang w:eastAsia="de-CH"/>
        </w:rPr>
        <w:br w:type="page"/>
      </w:r>
    </w:p>
    <w:p w14:paraId="2CBABE94" w14:textId="697E2E1C" w:rsidR="00B41815" w:rsidRDefault="00B41815" w:rsidP="00B41815">
      <w:pPr>
        <w:pStyle w:val="berschrift1"/>
      </w:pPr>
      <w:bookmarkStart w:id="0" w:name="_Toc92782152"/>
      <w:r>
        <w:lastRenderedPageBreak/>
        <w:t>Einleitung</w:t>
      </w:r>
      <w:bookmarkEnd w:id="0"/>
    </w:p>
    <w:p w14:paraId="5910E2A1" w14:textId="2B5E316E" w:rsidR="00F30EA5" w:rsidRDefault="004A55F2" w:rsidP="004A55F2">
      <w:pPr>
        <w:rPr>
          <w:lang w:val="de-CH" w:eastAsia="de-CH"/>
        </w:rPr>
      </w:pPr>
      <w:r>
        <w:rPr>
          <w:lang w:val="de-CH" w:eastAsia="de-CH"/>
        </w:rPr>
        <w:t>Dies ist meine Dokumentation des Transport-App-Projekt aus dem Überbetrieblichen Kurs mit dem Modul 318: Analysieren und objektbasiert programmieren.</w:t>
      </w:r>
    </w:p>
    <w:p w14:paraId="6D273863" w14:textId="77777777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Bei dem Projekt ging es darum, dass Hans Kunde für seine Aussendienstmitarbeiter </w:t>
      </w:r>
    </w:p>
    <w:p w14:paraId="169CB6B9" w14:textId="1B59BC3D" w:rsidR="00F64500" w:rsidRDefault="004A55F2" w:rsidP="004A55F2">
      <w:pPr>
        <w:rPr>
          <w:lang w:val="de-CH" w:eastAsia="de-CH"/>
        </w:rPr>
      </w:pPr>
      <w:r>
        <w:rPr>
          <w:lang w:val="de-CH" w:eastAsia="de-CH"/>
        </w:rPr>
        <w:t>eine Desktop-App wünscht</w:t>
      </w:r>
      <w:r w:rsidR="00F30EA5">
        <w:rPr>
          <w:lang w:val="de-CH" w:eastAsia="de-CH"/>
        </w:rPr>
        <w:t xml:space="preserve"> welche ih</w:t>
      </w:r>
      <w:r w:rsidR="00DA65EB">
        <w:rPr>
          <w:lang w:val="de-CH" w:eastAsia="de-CH"/>
        </w:rPr>
        <w:t>nen die möglichen ÖV-V</w:t>
      </w:r>
      <w:r w:rsidR="00F30EA5">
        <w:rPr>
          <w:lang w:val="de-CH" w:eastAsia="de-CH"/>
        </w:rPr>
        <w:t>erbindungen und andere Infos zur Navigation anzeigt, damit die Aussendienstmitarbeiter ihren Weg gut finden können.</w:t>
      </w:r>
      <w:r>
        <w:rPr>
          <w:lang w:val="de-CH" w:eastAsia="de-CH"/>
        </w:rPr>
        <w:t xml:space="preserve"> Den wegen vorgefallener Industriespionage dürfen die besagten Aussendienstmitarbeiter weder mit dem Auto zum Kunden noch dürfen sie ein Smartphone dabeihaben. Das </w:t>
      </w:r>
      <w:r w:rsidR="00F64500">
        <w:rPr>
          <w:lang w:val="de-CH" w:eastAsia="de-CH"/>
        </w:rPr>
        <w:t>Einzige</w:t>
      </w:r>
      <w:r>
        <w:rPr>
          <w:lang w:val="de-CH" w:eastAsia="de-CH"/>
        </w:rPr>
        <w:t xml:space="preserve"> was sie mittnehmen </w:t>
      </w:r>
    </w:p>
    <w:p w14:paraId="18FEE821" w14:textId="69B9F609" w:rsidR="004A55F2" w:rsidRP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dürfen ist ein </w:t>
      </w:r>
      <w:r w:rsidR="00F64500">
        <w:rPr>
          <w:lang w:val="de-CH" w:eastAsia="de-CH"/>
        </w:rPr>
        <w:t>Tablet,</w:t>
      </w:r>
      <w:r>
        <w:rPr>
          <w:lang w:val="de-CH" w:eastAsia="de-CH"/>
        </w:rPr>
        <w:t xml:space="preserve"> welches kein Internetbrowser installiert hat. </w:t>
      </w:r>
    </w:p>
    <w:p w14:paraId="1D4D269A" w14:textId="0A8290F8" w:rsidR="00B41815" w:rsidRDefault="00B41815" w:rsidP="00804D8F">
      <w:pPr>
        <w:pStyle w:val="berschrift2"/>
      </w:pPr>
      <w:bookmarkStart w:id="1" w:name="_Toc92782153"/>
      <w:r>
        <w:t>Zweck des Dokuments</w:t>
      </w:r>
      <w:bookmarkEnd w:id="1"/>
    </w:p>
    <w:p w14:paraId="362E942B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s Dokument soll zeigen was ich mir bei dem Projekt vorgenommen habe, wie ich </w:t>
      </w:r>
    </w:p>
    <w:p w14:paraId="2647487E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 </w:t>
      </w:r>
      <w:proofErr w:type="spellStart"/>
      <w:r>
        <w:rPr>
          <w:lang w:val="de-CH" w:eastAsia="de-CH"/>
        </w:rPr>
        <w:t>Umsetztung</w:t>
      </w:r>
      <w:proofErr w:type="spellEnd"/>
      <w:r>
        <w:rPr>
          <w:lang w:val="de-CH" w:eastAsia="de-CH"/>
        </w:rPr>
        <w:t xml:space="preserve"> </w:t>
      </w:r>
      <w:proofErr w:type="spellStart"/>
      <w:r>
        <w:rPr>
          <w:lang w:val="de-CH" w:eastAsia="de-CH"/>
        </w:rPr>
        <w:t>geplannt</w:t>
      </w:r>
      <w:proofErr w:type="spellEnd"/>
      <w:r>
        <w:rPr>
          <w:lang w:val="de-CH" w:eastAsia="de-CH"/>
        </w:rPr>
        <w:t xml:space="preserve"> habe, wie weit ich gekommen bin &amp; was für Gedanken ich mir bei </w:t>
      </w:r>
    </w:p>
    <w:p w14:paraId="4E002B2C" w14:textId="1D57E6E6" w:rsidR="00F64500" w:rsidRP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>diesem Proj</w:t>
      </w:r>
      <w:r w:rsidR="00DA65EB">
        <w:rPr>
          <w:lang w:val="de-CH" w:eastAsia="de-CH"/>
        </w:rPr>
        <w:t>e</w:t>
      </w:r>
      <w:r>
        <w:rPr>
          <w:lang w:val="de-CH" w:eastAsia="de-CH"/>
        </w:rPr>
        <w:t>kt gemacht habe.</w:t>
      </w:r>
    </w:p>
    <w:p w14:paraId="2FA50E13" w14:textId="3A04A57A" w:rsidR="00B41815" w:rsidRPr="00B41815" w:rsidRDefault="00B41815" w:rsidP="00B41815">
      <w:pPr>
        <w:pStyle w:val="berschrift1"/>
      </w:pPr>
      <w:bookmarkStart w:id="2" w:name="_Toc92782154"/>
      <w:r>
        <w:t>User Stories</w:t>
      </w:r>
      <w:bookmarkEnd w:id="2"/>
    </w:p>
    <w:p w14:paraId="6F6ECFFC" w14:textId="637F7BBC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3" w:name="_Toc92782155"/>
      <w:r w:rsidRPr="00527A58">
        <w:t>#001 Stationen eingeben</w:t>
      </w:r>
      <w:bookmarkEnd w:id="3"/>
    </w:p>
    <w:p w14:paraId="092DF601" w14:textId="02F825E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04D21FE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34336CA" w14:textId="0C1DA6E0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User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14:paraId="6897A95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499C698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1A645537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14:paraId="1625E7F7" w14:textId="44E34EFE" w:rsid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14:paraId="22A13A59" w14:textId="3EA02F55" w:rsidR="00F64500" w:rsidRPr="00F64500" w:rsidRDefault="00B41815" w:rsidP="00F64500">
      <w:pPr>
        <w:pStyle w:val="berschrift3"/>
      </w:pPr>
      <w:bookmarkStart w:id="4" w:name="_Toc92782156"/>
      <w:r>
        <w:t>Mockup</w:t>
      </w:r>
      <w:bookmarkEnd w:id="4"/>
    </w:p>
    <w:p w14:paraId="546D2BAC" w14:textId="295C0D74" w:rsid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216C1C6C" wp14:editId="5842AEF8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484886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1" name="Picture 1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79E4" w14:textId="391264F2" w:rsidR="00F64500" w:rsidRDefault="00F64500" w:rsidP="00F64500">
      <w:pPr>
        <w:rPr>
          <w:lang w:val="de-CH" w:eastAsia="de-CH"/>
        </w:rPr>
      </w:pPr>
    </w:p>
    <w:p w14:paraId="14031349" w14:textId="0A7584D2" w:rsidR="00F64500" w:rsidRDefault="00F64500" w:rsidP="00F64500">
      <w:pPr>
        <w:rPr>
          <w:lang w:val="de-CH" w:eastAsia="de-CH"/>
        </w:rPr>
      </w:pPr>
    </w:p>
    <w:p w14:paraId="17667B38" w14:textId="77777777" w:rsidR="00F64500" w:rsidRDefault="00F64500" w:rsidP="00F64500">
      <w:pPr>
        <w:rPr>
          <w:lang w:val="de-CH" w:eastAsia="de-CH"/>
        </w:rPr>
      </w:pPr>
    </w:p>
    <w:p w14:paraId="61C4499B" w14:textId="77777777" w:rsidR="00F64500" w:rsidRDefault="00F64500" w:rsidP="00F64500">
      <w:pPr>
        <w:rPr>
          <w:lang w:val="de-CH" w:eastAsia="de-CH"/>
        </w:rPr>
      </w:pPr>
    </w:p>
    <w:p w14:paraId="7686F435" w14:textId="77777777" w:rsidR="00F64500" w:rsidRDefault="00F64500" w:rsidP="00F64500">
      <w:pPr>
        <w:rPr>
          <w:lang w:val="de-CH" w:eastAsia="de-CH"/>
        </w:rPr>
      </w:pPr>
    </w:p>
    <w:p w14:paraId="4866402F" w14:textId="77777777" w:rsidR="00F64500" w:rsidRDefault="00F64500" w:rsidP="00F64500">
      <w:pPr>
        <w:rPr>
          <w:lang w:val="de-CH" w:eastAsia="de-CH"/>
        </w:rPr>
      </w:pPr>
    </w:p>
    <w:p w14:paraId="7A9918E0" w14:textId="77777777" w:rsidR="00F64500" w:rsidRDefault="00F64500" w:rsidP="00F64500">
      <w:pPr>
        <w:rPr>
          <w:lang w:val="de-CH" w:eastAsia="de-CH"/>
        </w:rPr>
      </w:pPr>
    </w:p>
    <w:p w14:paraId="4F24BD69" w14:textId="77777777" w:rsidR="00F64500" w:rsidRDefault="00F64500" w:rsidP="00E637D7">
      <w:pPr>
        <w:rPr>
          <w:lang w:val="de-CH" w:eastAsia="de-CH"/>
        </w:rPr>
      </w:pPr>
      <w:r>
        <w:rPr>
          <w:lang w:val="de-CH" w:eastAsia="de-CH"/>
        </w:rPr>
        <w:t xml:space="preserve">Hier sieht man wie das Programm </w:t>
      </w:r>
    </w:p>
    <w:p w14:paraId="47017991" w14:textId="11784CBE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aussehen soll, wenn man nach einer </w:t>
      </w:r>
      <w:proofErr w:type="spellStart"/>
      <w:r>
        <w:rPr>
          <w:lang w:val="de-CH" w:eastAsia="de-CH"/>
        </w:rPr>
        <w:t>verbindung</w:t>
      </w:r>
      <w:proofErr w:type="spellEnd"/>
      <w:r>
        <w:rPr>
          <w:lang w:val="de-CH" w:eastAsia="de-CH"/>
        </w:rPr>
        <w:t xml:space="preserve"> gesucht hat.</w:t>
      </w:r>
    </w:p>
    <w:p w14:paraId="11FD67CF" w14:textId="418432A9" w:rsidR="00F64500" w:rsidRDefault="00F64500" w:rsidP="00F64500">
      <w:pPr>
        <w:rPr>
          <w:lang w:val="de-CH" w:eastAsia="de-CH"/>
        </w:rPr>
      </w:pPr>
    </w:p>
    <w:p w14:paraId="07985BA8" w14:textId="7B0102D6" w:rsidR="00F64500" w:rsidRDefault="00F64500" w:rsidP="00F64500">
      <w:pPr>
        <w:rPr>
          <w:lang w:val="de-CH" w:eastAsia="de-CH"/>
        </w:rPr>
      </w:pPr>
    </w:p>
    <w:p w14:paraId="177BED18" w14:textId="5E5C4275" w:rsidR="00F64500" w:rsidRDefault="00F64500" w:rsidP="00F64500">
      <w:pPr>
        <w:rPr>
          <w:lang w:val="de-CH" w:eastAsia="de-CH"/>
        </w:rPr>
      </w:pPr>
    </w:p>
    <w:p w14:paraId="146E70BA" w14:textId="77777777" w:rsidR="00F64500" w:rsidRDefault="00F64500" w:rsidP="00F64500">
      <w:pPr>
        <w:rPr>
          <w:lang w:val="de-CH" w:eastAsia="de-CH"/>
        </w:rPr>
      </w:pPr>
    </w:p>
    <w:p w14:paraId="1E348DD4" w14:textId="6131B90F" w:rsidR="00F64500" w:rsidRDefault="00F64500" w:rsidP="00F64500">
      <w:pPr>
        <w:rPr>
          <w:lang w:val="de-CH" w:eastAsia="de-CH"/>
        </w:rPr>
      </w:pPr>
    </w:p>
    <w:p w14:paraId="4B955362" w14:textId="3AACB5C3" w:rsidR="00F64500" w:rsidRDefault="00F64500" w:rsidP="00F64500">
      <w:pPr>
        <w:rPr>
          <w:lang w:val="de-CH" w:eastAsia="de-CH"/>
        </w:rPr>
      </w:pPr>
    </w:p>
    <w:p w14:paraId="0EC5C78B" w14:textId="5484E0D5" w:rsidR="00F64500" w:rsidRDefault="00F64500" w:rsidP="00F64500">
      <w:pPr>
        <w:rPr>
          <w:lang w:val="de-CH" w:eastAsia="de-CH"/>
        </w:rPr>
      </w:pPr>
    </w:p>
    <w:p w14:paraId="08B23435" w14:textId="37898D27" w:rsidR="00F64500" w:rsidRDefault="00F64500" w:rsidP="00F64500">
      <w:pPr>
        <w:rPr>
          <w:lang w:val="de-CH" w:eastAsia="de-CH"/>
        </w:rPr>
      </w:pPr>
    </w:p>
    <w:p w14:paraId="32F8D7FA" w14:textId="77777777" w:rsidR="00F64500" w:rsidRDefault="00F64500" w:rsidP="00F64500">
      <w:pPr>
        <w:rPr>
          <w:lang w:val="de-CH" w:eastAsia="de-CH"/>
        </w:rPr>
      </w:pPr>
    </w:p>
    <w:p w14:paraId="5725CA1F" w14:textId="5FC7F8ED" w:rsidR="00F64500" w:rsidRDefault="00F64500" w:rsidP="00F64500">
      <w:pPr>
        <w:rPr>
          <w:lang w:val="de-CH" w:eastAsia="de-CH"/>
        </w:rPr>
      </w:pPr>
    </w:p>
    <w:p w14:paraId="15A58AFF" w14:textId="77777777" w:rsidR="00F64500" w:rsidRPr="00F64500" w:rsidRDefault="00F64500" w:rsidP="00F64500">
      <w:pPr>
        <w:rPr>
          <w:lang w:val="de-CH" w:eastAsia="de-CH"/>
        </w:rPr>
      </w:pPr>
    </w:p>
    <w:p w14:paraId="22E55CD1" w14:textId="4F833B50" w:rsidR="00B41815" w:rsidRDefault="00B41815" w:rsidP="00B41815">
      <w:pPr>
        <w:pStyle w:val="berschrift3"/>
      </w:pPr>
      <w:bookmarkStart w:id="5" w:name="_Toc92782157"/>
      <w:r>
        <w:t>Aktivitätendiagramm</w:t>
      </w:r>
      <w:bookmarkEnd w:id="5"/>
    </w:p>
    <w:p w14:paraId="7887418D" w14:textId="050AFC97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1188E56E" wp14:editId="12220B34">
            <wp:extent cx="5732145" cy="154686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0F" w14:textId="197528AC" w:rsidR="00527A58" w:rsidRPr="00527A58" w:rsidRDefault="00F64500" w:rsidP="00F64500">
      <w:pPr>
        <w:rPr>
          <w:lang w:val="de-CH" w:eastAsia="de-CH"/>
        </w:rPr>
      </w:pPr>
      <w:r>
        <w:rPr>
          <w:lang w:val="de-CH" w:eastAsia="de-CH"/>
        </w:rPr>
        <w:t>Bei dem Bild sieht man wie diese User Story gemacht werden kann.</w:t>
      </w:r>
    </w:p>
    <w:p w14:paraId="1522E25C" w14:textId="53F25ED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6" w:name="_Toc92782158"/>
      <w:r w:rsidRPr="00527A58">
        <w:t>#002 Vorschlagsdropdown</w:t>
      </w:r>
      <w:bookmarkEnd w:id="6"/>
    </w:p>
    <w:p w14:paraId="7652AA14" w14:textId="1D478417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5BA3160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C53A61E" w14:textId="1A9038A6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Teileingaben,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orschläg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ür mögliche Stationen gegeben werden, um nicht den ganzen Namen kennen zu müssen.</w:t>
      </w:r>
    </w:p>
    <w:p w14:paraId="29D9FDB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018B99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ab dem ersten Buchstab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.</w:t>
      </w:r>
    </w:p>
    <w:p w14:paraId="1F95D1B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n Alphabetisch geordnet sein.</w:t>
      </w:r>
    </w:p>
    <w:p w14:paraId="519C3CB7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D21863" w14:textId="7C228918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7" w:name="_Toc92782159"/>
      <w:r w:rsidRPr="00527A58">
        <w:t xml:space="preserve">#003 </w:t>
      </w:r>
      <w:proofErr w:type="spellStart"/>
      <w:r w:rsidRPr="00527A58">
        <w:t>Autocomplete</w:t>
      </w:r>
      <w:bookmarkEnd w:id="7"/>
      <w:proofErr w:type="spellEnd"/>
    </w:p>
    <w:p w14:paraId="23FE7AFD" w14:textId="2AE62A6C" w:rsidR="00527A58" w:rsidRDefault="001A0734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lastRenderedPageBreak/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5AF630C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4C0FA79" w14:textId="31B9F6F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der Suchfunktion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ntegriert wird, damit bei falscheingaben immer noch die richtige Station angezeigt werden kann.</w:t>
      </w:r>
    </w:p>
    <w:p w14:paraId="4644562B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9FA19F" w14:textId="64DBD111" w:rsidR="00B41815" w:rsidRDefault="00527A58" w:rsidP="00B41815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Bei einem nicht existent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we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rd der nächstmögliche angezeigt.</w:t>
      </w:r>
    </w:p>
    <w:p w14:paraId="51A11B31" w14:textId="0414ACC4" w:rsidR="00B41815" w:rsidRDefault="00B41815" w:rsidP="00B41815">
      <w:pPr>
        <w:pStyle w:val="berschrift3"/>
      </w:pPr>
      <w:bookmarkStart w:id="8" w:name="_Toc92782160"/>
      <w:r>
        <w:t>Mockup</w:t>
      </w:r>
      <w:bookmarkEnd w:id="8"/>
    </w:p>
    <w:p w14:paraId="28349067" w14:textId="039497EA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76948CF9" wp14:editId="57A2B9A6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848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Picture 3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84886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9C5C" w14:textId="77777777" w:rsidR="00E637D7" w:rsidRDefault="00E637D7" w:rsidP="00E637D7">
      <w:pPr>
        <w:rPr>
          <w:lang w:val="de-CH" w:eastAsia="de-CH"/>
        </w:rPr>
      </w:pPr>
    </w:p>
    <w:p w14:paraId="0E91D58A" w14:textId="77777777" w:rsidR="00E637D7" w:rsidRDefault="00E637D7" w:rsidP="00E637D7">
      <w:pPr>
        <w:rPr>
          <w:lang w:val="de-CH" w:eastAsia="de-CH"/>
        </w:rPr>
      </w:pPr>
    </w:p>
    <w:p w14:paraId="6F6BD7DA" w14:textId="77777777" w:rsidR="00E637D7" w:rsidRDefault="00E637D7" w:rsidP="00E637D7">
      <w:pPr>
        <w:rPr>
          <w:lang w:val="de-CH" w:eastAsia="de-CH"/>
        </w:rPr>
      </w:pPr>
    </w:p>
    <w:p w14:paraId="41E4069A" w14:textId="77777777" w:rsidR="00E637D7" w:rsidRDefault="00E637D7" w:rsidP="00E637D7">
      <w:pPr>
        <w:rPr>
          <w:lang w:val="de-CH" w:eastAsia="de-CH"/>
        </w:rPr>
      </w:pPr>
    </w:p>
    <w:p w14:paraId="59BA6CC1" w14:textId="77777777" w:rsidR="00E637D7" w:rsidRDefault="00E637D7" w:rsidP="00E637D7">
      <w:pPr>
        <w:rPr>
          <w:lang w:val="de-CH" w:eastAsia="de-CH"/>
        </w:rPr>
      </w:pPr>
    </w:p>
    <w:p w14:paraId="54C82A0C" w14:textId="77777777" w:rsidR="00E637D7" w:rsidRDefault="00E637D7" w:rsidP="00E637D7">
      <w:pPr>
        <w:rPr>
          <w:lang w:val="de-CH" w:eastAsia="de-CH"/>
        </w:rPr>
      </w:pPr>
    </w:p>
    <w:p w14:paraId="3C9ED093" w14:textId="5FEAFBBB" w:rsidR="00527A58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«</w:t>
      </w:r>
      <w:proofErr w:type="spellStart"/>
      <w:r>
        <w:rPr>
          <w:lang w:val="de-CH" w:eastAsia="de-CH"/>
        </w:rPr>
        <w:t>Luzer</w:t>
      </w:r>
      <w:proofErr w:type="spellEnd"/>
      <w:r>
        <w:rPr>
          <w:lang w:val="de-CH" w:eastAsia="de-CH"/>
        </w:rPr>
        <w:t>» eingibt und dann aus dem Feld sich entfernt wird dies mit «Luzern» ersetzt.</w:t>
      </w:r>
    </w:p>
    <w:p w14:paraId="33B45E49" w14:textId="2FE1951F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9" w:name="_Toc92782161"/>
      <w:r w:rsidRPr="00527A58">
        <w:t xml:space="preserve">#004 </w:t>
      </w:r>
      <w:proofErr w:type="spellStart"/>
      <w:r w:rsidRPr="00527A58">
        <w:t>Abfartstafel</w:t>
      </w:r>
      <w:bookmarkEnd w:id="9"/>
      <w:proofErr w:type="spellEnd"/>
    </w:p>
    <w:p w14:paraId="2991E9EB" w14:textId="46AA93C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18F4F3B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DC79637" w14:textId="796387A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Abfahrtstafel um all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iner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ehen zu können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7A5906A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DA9E83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14:paraId="79FFDBF5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67A63412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- &amp; Ankunftszeit angezeigt werden.</w:t>
      </w:r>
    </w:p>
    <w:p w14:paraId="6E28904C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14:paraId="253493D2" w14:textId="3EEB2331" w:rsid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14:paraId="5DB1EE42" w14:textId="7B804BEB" w:rsidR="00B41815" w:rsidRPr="00527A58" w:rsidRDefault="00B41815" w:rsidP="00B41815">
      <w:pPr>
        <w:pStyle w:val="berschrift3"/>
      </w:pPr>
      <w:bookmarkStart w:id="10" w:name="_Toc92782162"/>
      <w:r>
        <w:t>Mockup</w:t>
      </w:r>
      <w:bookmarkEnd w:id="10"/>
    </w:p>
    <w:p w14:paraId="6D179B74" w14:textId="36A69257" w:rsidR="00527A58" w:rsidRDefault="00E637D7" w:rsidP="00E637D7">
      <w:pPr>
        <w:tabs>
          <w:tab w:val="left" w:pos="1260"/>
        </w:tabs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  <w:lastRenderedPageBreak/>
        <w:tab/>
      </w:r>
      <w:r>
        <w:rPr>
          <w:rFonts w:ascii="Times New Roman" w:eastAsia="Times New Roman" w:hAnsi="Times New Roman" w:cs="Times New Roman"/>
          <w:noProof/>
          <w:spacing w:val="0"/>
          <w:sz w:val="24"/>
          <w:szCs w:val="24"/>
          <w:lang w:val="de-CH" w:eastAsia="de-CH"/>
        </w:rPr>
        <w:drawing>
          <wp:inline distT="0" distB="0" distL="0" distR="0" wp14:anchorId="4BF68714" wp14:editId="411AA7DD">
            <wp:extent cx="5314989" cy="39148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144" w14:textId="6F1CA7F1" w:rsidR="00E637D7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nur die Startstation angibt erscheinen alle Züge &amp; Busse die da von Wegfahren.</w:t>
      </w:r>
    </w:p>
    <w:p w14:paraId="3DB3ABE0" w14:textId="551C0B1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1" w:name="_Toc92782163"/>
      <w:r w:rsidRPr="00527A58">
        <w:t>#005 Zeitabschnitte</w:t>
      </w:r>
      <w:bookmarkEnd w:id="11"/>
    </w:p>
    <w:p w14:paraId="30D5783C" w14:textId="4461635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672C509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7250B2" w14:textId="2A1C070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die Zeitabschnitte einstellen können um auch zukünftig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hr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sehen.</w:t>
      </w:r>
    </w:p>
    <w:p w14:paraId="1047239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48E674D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14:paraId="061DB604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14:paraId="3CDC5E0B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6D109460" w14:textId="680CFB9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2" w:name="_Toc92782164"/>
      <w:r w:rsidRPr="00527A58">
        <w:t xml:space="preserve">#006 </w:t>
      </w:r>
      <w:proofErr w:type="spellStart"/>
      <w:r w:rsidRPr="00527A58">
        <w:t>Map</w:t>
      </w:r>
      <w:proofErr w:type="spellEnd"/>
      <w:r w:rsidRPr="00527A58">
        <w:t xml:space="preserve"> der Stationen</w:t>
      </w:r>
      <w:bookmarkEnd w:id="12"/>
    </w:p>
    <w:p w14:paraId="3019128C" w14:textId="142C1AB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B0A8CD0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E95F72" w14:textId="5EC904B1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60C5E15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FFF8968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14:paraId="79473152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14:paraId="3B3C0F20" w14:textId="77777777"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A1D0DAE" w14:textId="67093A43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3" w:name="_Toc92782165"/>
      <w:r w:rsidRPr="00527A58">
        <w:lastRenderedPageBreak/>
        <w:t xml:space="preserve">#007 </w:t>
      </w:r>
      <w:proofErr w:type="spellStart"/>
      <w:r w:rsidRPr="00527A58">
        <w:t>Map</w:t>
      </w:r>
      <w:proofErr w:type="spellEnd"/>
      <w:r w:rsidRPr="00527A58">
        <w:t xml:space="preserve"> mit dem Aktuellen Standort</w:t>
      </w:r>
      <w:bookmarkEnd w:id="13"/>
    </w:p>
    <w:p w14:paraId="17A27187" w14:textId="22622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2A0B7DE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DEA0D0D" w14:textId="15E9A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ihm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mmer angezeigt, damit man immer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inden kann.</w:t>
      </w:r>
    </w:p>
    <w:p w14:paraId="3F450D0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70390BA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an sollte eine Markierung haben für den aktuell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ndo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ED403B7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 hervorgehoben werden.</w:t>
      </w:r>
    </w:p>
    <w:p w14:paraId="369F5CA5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AB205A1" w14:textId="5DF2EDB0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4" w:name="_Toc92782166"/>
      <w:r w:rsidRPr="00527A58">
        <w:t xml:space="preserve">#008 </w:t>
      </w:r>
      <w:r w:rsidR="00804D8F" w:rsidRPr="00527A58">
        <w:t>E-Mail-anbindung</w:t>
      </w:r>
      <w:bookmarkEnd w:id="14"/>
    </w:p>
    <w:p w14:paraId="3A8EA33E" w14:textId="5711C9D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607A1AF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D194C61" w14:textId="476892D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Verbindungen per Mail </w:t>
      </w:r>
      <w:r w:rsidR="00C7797B">
        <w:rPr>
          <w:rFonts w:eastAsia="Times New Roman" w:cs="Arial"/>
          <w:color w:val="000000"/>
          <w:spacing w:val="0"/>
          <w:sz w:val="22"/>
          <w:lang w:val="de-CH" w:eastAsia="de-CH"/>
        </w:rPr>
        <w:t>verschicken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können, um eine Verbindung anderen Leuten zu gebe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D58B7C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071798" w14:textId="77777777" w:rsidR="000025A7" w:rsidRDefault="00C7797B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urch einen Knopf auf ein neues Forms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weitergeleitet werden.</w:t>
      </w:r>
    </w:p>
    <w:p w14:paraId="2B9137C3" w14:textId="7C13BACD" w:rsidR="00527A58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Von dem neuem Forms kann ich dann die Verbindungen auswählen.</w:t>
      </w:r>
    </w:p>
    <w:p w14:paraId="1BF23C4B" w14:textId="6417A6A1" w:rsidR="000025A7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urch einen Knopf werde i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dannna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</w:t>
      </w:r>
      <w:proofErr w:type="gram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Outlook(</w:t>
      </w:r>
      <w:proofErr w:type="gram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Neues Mail Fenster) weitergeleitet wo di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chon angefügt sind.</w:t>
      </w:r>
    </w:p>
    <w:p w14:paraId="1F34B511" w14:textId="44130A3E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297CC7CA" w14:textId="63BBD4B5" w:rsidR="00C7797B" w:rsidRDefault="00C7797B" w:rsidP="00B41815">
      <w:pPr>
        <w:pStyle w:val="berschrift2"/>
      </w:pPr>
      <w:bookmarkStart w:id="15" w:name="_Toc92782167"/>
      <w:r>
        <w:t>#009 Mehr Details</w:t>
      </w:r>
      <w:bookmarkEnd w:id="15"/>
    </w:p>
    <w:p w14:paraId="37DC211C" w14:textId="4854DDED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AD2AAAE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657FA1EC" w14:textId="7EEAD064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mir all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station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 können die der Zug/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fährt, um zu erfahren wie viele Stationen ich fahren muss.</w:t>
      </w:r>
    </w:p>
    <w:p w14:paraId="11497DD9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1F01C517" w14:textId="51128431" w:rsidR="00C7797B" w:rsidRDefault="00C7797B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enn ich eine Zug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doppelklicke erscheint ein Fenster.</w:t>
      </w:r>
    </w:p>
    <w:p w14:paraId="70C209B2" w14:textId="77777777" w:rsidR="000025A7" w:rsidRDefault="000025A7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uf dem Fenster steht:</w:t>
      </w:r>
    </w:p>
    <w:p w14:paraId="59CA9E17" w14:textId="3C89D30D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welcher Zug/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(Header)</w:t>
      </w:r>
    </w:p>
    <w:p w14:paraId="4E66226B" w14:textId="254E10E7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von wo bis wo ich 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ill 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(Header)</w:t>
      </w:r>
    </w:p>
    <w:p w14:paraId="16A2487C" w14:textId="7CE32A05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lle Stationen die der Zug anfährt (Tabelle)</w:t>
      </w:r>
    </w:p>
    <w:p w14:paraId="51CE6890" w14:textId="73854ACE" w:rsidR="00811473" w:rsidRPr="00811473" w:rsidRDefault="000025A7" w:rsidP="00811473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Durch ein «Zurück»-Knopf kommt man zurück.</w:t>
      </w:r>
    </w:p>
    <w:p w14:paraId="4CE8DF3F" w14:textId="0BC80447" w:rsidR="00811473" w:rsidRDefault="00811473" w:rsidP="00811473">
      <w:pPr>
        <w:pStyle w:val="berschrift1"/>
      </w:pPr>
      <w:bookmarkStart w:id="16" w:name="_Toc92782168"/>
      <w:r>
        <w:lastRenderedPageBreak/>
        <w:t>Teilweise umgesetzte Funktionen</w:t>
      </w:r>
      <w:bookmarkEnd w:id="16"/>
    </w:p>
    <w:p w14:paraId="5215B2A9" w14:textId="5B93B739" w:rsidR="00B41815" w:rsidRDefault="00B41815" w:rsidP="00B41815">
      <w:pPr>
        <w:pStyle w:val="berschrift1"/>
      </w:pPr>
      <w:bookmarkStart w:id="17" w:name="_Toc92782169"/>
      <w:proofErr w:type="spellStart"/>
      <w:r>
        <w:t>Testing</w:t>
      </w:r>
      <w:bookmarkEnd w:id="17"/>
      <w:proofErr w:type="spellEnd"/>
    </w:p>
    <w:p w14:paraId="3CCDCB02" w14:textId="0A826A52" w:rsidR="00B41815" w:rsidRDefault="00B41815" w:rsidP="00B41815">
      <w:pPr>
        <w:pStyle w:val="berschrift2"/>
      </w:pPr>
      <w:bookmarkStart w:id="18" w:name="_Toc92782170"/>
      <w:r>
        <w:t>Test</w:t>
      </w:r>
      <w:bookmarkEnd w:id="18"/>
      <w:r w:rsidR="00A26B30">
        <w:t>plan</w:t>
      </w:r>
    </w:p>
    <w:p w14:paraId="4835845D" w14:textId="192639F1" w:rsidR="00DA65EB" w:rsidRDefault="00DA65EB" w:rsidP="00DA65EB">
      <w:proofErr w:type="spellStart"/>
      <w:r>
        <w:t>Vorbedingungen</w:t>
      </w:r>
      <w:proofErr w:type="spellEnd"/>
      <w:r>
        <w:t>:</w:t>
      </w:r>
    </w:p>
    <w:p w14:paraId="34B12D97" w14:textId="61E0A3A4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</w:t>
      </w:r>
      <w:r w:rsidR="00C222F8">
        <w:t xml:space="preserve">&amp; </w:t>
      </w:r>
      <w:proofErr w:type="spellStart"/>
      <w:r w:rsidR="00C222F8">
        <w:t>gestartet</w:t>
      </w:r>
      <w:proofErr w:type="spellEnd"/>
    </w:p>
    <w:p w14:paraId="06DCA015" w14:textId="1F2D72C1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2FDE75B8" w14:textId="34EF54B8" w:rsidR="00DA65EB" w:rsidRDefault="00DA65EB" w:rsidP="00DA65EB">
      <w:pPr>
        <w:rPr>
          <w:lang w:val="de-CH" w:eastAsia="de-CH"/>
        </w:rPr>
      </w:pPr>
    </w:p>
    <w:p w14:paraId="5C91EAFD" w14:textId="77777777" w:rsidR="00DA65EB" w:rsidRPr="00DA65EB" w:rsidRDefault="00DA65EB" w:rsidP="00DA65EB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63234D" w14:paraId="2EB7CD5B" w14:textId="77777777" w:rsidTr="0036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AD24FFA" w14:textId="60572C84" w:rsidR="0063234D" w:rsidRDefault="0063234D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152FC3F" w14:textId="616F1AF3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67A3A8DE" w14:textId="152F97AB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C923E65" w14:textId="79967DBA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61705D4A" w14:textId="3B1C93F4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ledigt</w:t>
            </w:r>
          </w:p>
        </w:tc>
      </w:tr>
      <w:tr w:rsidR="0063234D" w14:paraId="630423C7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C4DDDFE" w14:textId="63F5CABD" w:rsidR="0063234D" w:rsidRDefault="00DA65EB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324A537C" w14:textId="602A8AEC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68717956" w14:textId="290DF241" w:rsidR="0063234D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448C868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73D3AC3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63234D" w14:paraId="2674FB6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0DD7A70" w14:textId="5ADAA7F3" w:rsidR="0063234D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3BAED8CE" w14:textId="7AB5183E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DC02091" w14:textId="05020BD3" w:rsidR="0063234D" w:rsidRDefault="00556773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C222F8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C222F8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0EAE2A54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A9A8F37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292FFF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CF4C09" w14:textId="4A48D0BB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73A4ED14" w14:textId="13F2E4FD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1928031E" w14:textId="2D0569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F0C4A46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8A3800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4CB9161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6E11A6" w14:textId="25EDEE82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2EA7BA90" w14:textId="5E4DE73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3ACF50F" w14:textId="54FD2C7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</w:t>
            </w:r>
            <w:r w:rsidR="00C222F8">
              <w:rPr>
                <w:lang w:val="de-CH" w:eastAsia="de-CH"/>
              </w:rPr>
              <w:t>Verbindungen von Sursee nach Luzern werden angezeigt mit jeder Spalte abgefühlt</w:t>
            </w:r>
          </w:p>
        </w:tc>
        <w:tc>
          <w:tcPr>
            <w:tcW w:w="2400" w:type="dxa"/>
          </w:tcPr>
          <w:p w14:paraId="4D423CFB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12A3ED5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A8DF62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D8FA98F" w14:textId="491EE8F4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B689E7B" w14:textId="1CE6927A" w:rsidR="00C222F8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67948BC1" w14:textId="1ECE6DE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48C2585C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2C494D1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51B681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447BC89" w14:textId="52EC0881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F188E5C" w14:textId="30D853F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C1A6146" w14:textId="0B571C0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3B128C0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92BAF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66104D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BCD59D2" w14:textId="7E9B31AA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0FFBD330" w14:textId="0D9AAD1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AE1A2B1" w14:textId="4BC0BEBF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4D2B3A5D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E6AE85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23AAEB4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7F9C474" w14:textId="218C6D92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73F28569" w14:textId="2E317B65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9F4F3DF" w14:textId="36BBBEDD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053C8D0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FBF9C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9EAE24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27A9334" w14:textId="104FC9EC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736E097B" w14:textId="1D7D19D9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F6E9A7C" w14:textId="5576F3B0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12968F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CAD282C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AA9B6E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692F409" w14:textId="277545AD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EA8E9C5" w14:textId="79FAA7C3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11CDEA5" w14:textId="20A8DFBB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961CA2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8D551A3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5F3B5BC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F8A389" w14:textId="0F3AA486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1</w:t>
            </w:r>
          </w:p>
        </w:tc>
        <w:tc>
          <w:tcPr>
            <w:tcW w:w="2258" w:type="dxa"/>
          </w:tcPr>
          <w:p w14:paraId="15A68475" w14:textId="0CFD0223" w:rsidR="00F75DBE" w:rsidRDefault="00F75DBE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Lösche den Wert im </w:t>
            </w:r>
            <w:r w:rsidR="00270C4F">
              <w:rPr>
                <w:lang w:val="de-CH" w:eastAsia="de-CH"/>
              </w:rPr>
              <w:t>End</w:t>
            </w:r>
            <w:r>
              <w:rPr>
                <w:lang w:val="de-CH" w:eastAsia="de-CH"/>
              </w:rPr>
              <w:t>stationsfeld</w:t>
            </w:r>
          </w:p>
        </w:tc>
        <w:tc>
          <w:tcPr>
            <w:tcW w:w="2540" w:type="dxa"/>
          </w:tcPr>
          <w:p w14:paraId="30342D22" w14:textId="41D84DAA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CB446C5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B0BD01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50CFC30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19CEE7" w14:textId="597E1FDC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923680F" w14:textId="0E68150F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5BCFE8" w14:textId="49FC9DD1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3343C38F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9B21B5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0DEAB02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10923B" w14:textId="76F615BB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20C68D45" w14:textId="2D6109A0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7C264D81" w14:textId="641080F5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64784BF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607378A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586C328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3C909E" w14:textId="3A34CDA9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E84F4B0" w14:textId="75A79013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DABBE02" w14:textId="384F11A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60A523CC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A5B377B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25ABADE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7F976" w14:textId="096442B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5</w:t>
            </w:r>
          </w:p>
        </w:tc>
        <w:tc>
          <w:tcPr>
            <w:tcW w:w="2258" w:type="dxa"/>
          </w:tcPr>
          <w:p w14:paraId="2FAA1F80" w14:textId="05F2A3C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2C87401A" w14:textId="151E54C0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5BB2EDAD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54E39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D3225" w14:paraId="396E31A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E8D852" w14:textId="2692CC24" w:rsidR="00ED3225" w:rsidRDefault="00ED3225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0BF66BA" w14:textId="5AD0A554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9D4DC77" w14:textId="11637C2F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1A947A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BEDE97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</w:tbl>
    <w:p w14:paraId="1A29C279" w14:textId="77777777" w:rsidR="0063234D" w:rsidRPr="0063234D" w:rsidRDefault="0063234D" w:rsidP="0063234D">
      <w:pPr>
        <w:rPr>
          <w:lang w:val="de-CH" w:eastAsia="de-CH"/>
        </w:rPr>
      </w:pPr>
    </w:p>
    <w:p w14:paraId="21AFE472" w14:textId="3CBC611D" w:rsidR="00B41815" w:rsidRDefault="00B41815" w:rsidP="00B41815">
      <w:pPr>
        <w:pStyle w:val="berschrift2"/>
      </w:pPr>
      <w:bookmarkStart w:id="19" w:name="_Toc92782171"/>
      <w:proofErr w:type="spellStart"/>
      <w:r>
        <w:t>Testprotokol</w:t>
      </w:r>
      <w:bookmarkEnd w:id="19"/>
      <w:proofErr w:type="spellEnd"/>
    </w:p>
    <w:p w14:paraId="21E65A3F" w14:textId="24A87394" w:rsidR="00270C4F" w:rsidRDefault="00270C4F" w:rsidP="00270C4F">
      <w:pPr>
        <w:pStyle w:val="berschrift3"/>
      </w:pPr>
      <w:r>
        <w:t>Test 1</w:t>
      </w:r>
    </w:p>
    <w:p w14:paraId="1100260D" w14:textId="21ABF9FE" w:rsidR="009907DF" w:rsidRDefault="009907DF" w:rsidP="00270C4F">
      <w:proofErr w:type="spellStart"/>
      <w:r>
        <w:t>Getested</w:t>
      </w:r>
      <w:proofErr w:type="spellEnd"/>
      <w:r>
        <w:t xml:space="preserve"> am 12.01.2022 09.30-10.00</w:t>
      </w:r>
      <w:r w:rsidR="00320FD5">
        <w:t xml:space="preserve"> (Commit: </w:t>
      </w:r>
      <w:r w:rsidR="00320FD5" w:rsidRPr="00320FD5">
        <w:t>4f37d63</w:t>
      </w:r>
      <w:r w:rsidR="00320FD5">
        <w:t>)</w:t>
      </w:r>
    </w:p>
    <w:p w14:paraId="45D80238" w14:textId="1DCB080A" w:rsidR="00270C4F" w:rsidRDefault="00270C4F" w:rsidP="00270C4F">
      <w:proofErr w:type="spellStart"/>
      <w:r>
        <w:t>Vorbedingungen</w:t>
      </w:r>
      <w:proofErr w:type="spellEnd"/>
      <w:r>
        <w:t>:</w:t>
      </w:r>
    </w:p>
    <w:p w14:paraId="0AD9F903" w14:textId="77777777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67329352" w14:textId="35BC88B8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1A4AA993" w14:textId="77777777" w:rsidR="00270C4F" w:rsidRDefault="00270C4F" w:rsidP="00270C4F">
      <w:pPr>
        <w:rPr>
          <w:lang w:val="de-CH" w:eastAsia="de-CH"/>
        </w:rPr>
      </w:pPr>
    </w:p>
    <w:p w14:paraId="3D583EC0" w14:textId="77777777" w:rsidR="00270C4F" w:rsidRPr="00DA65EB" w:rsidRDefault="00270C4F" w:rsidP="00270C4F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270C4F" w14:paraId="37EB9C10" w14:textId="77777777" w:rsidTr="0055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6C1720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36C01C7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311B69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59975849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E22CBA8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ledigt</w:t>
            </w:r>
          </w:p>
        </w:tc>
      </w:tr>
      <w:tr w:rsidR="00270C4F" w14:paraId="48CE687D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CED5D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6DEEBCF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7AD47FC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538230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5A3D27B" w14:textId="1D7C89E0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E36E06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8B58E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9DE796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6E50676" w14:textId="2B544F3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270C4F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270C4F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B35E21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D2F64B2" w14:textId="532971FC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3DF000D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4C6E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5136C64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3D60DBE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7E1AF9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194EC7" w14:textId="15B44E85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481AF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B5DC639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178A4B6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F7C82D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B36D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707512" w14:textId="42380F9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BCC02A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3E5C8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16F893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EF0FB3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DE187A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1EE1E0" w14:textId="1ADEFB8D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C66983B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8F787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70C7FD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5910716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07C9C8B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326A3CB" w14:textId="27635D83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21E60BE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6EB087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1AFBE4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</w:t>
            </w:r>
            <w:r>
              <w:rPr>
                <w:lang w:val="de-CH" w:eastAsia="de-CH"/>
              </w:rPr>
              <w:lastRenderedPageBreak/>
              <w:t xml:space="preserve">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2E24755A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Dies wird im Endstationsfeld abgefühlt</w:t>
            </w:r>
          </w:p>
        </w:tc>
        <w:tc>
          <w:tcPr>
            <w:tcW w:w="2400" w:type="dxa"/>
          </w:tcPr>
          <w:p w14:paraId="47B6CE5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15E459" w14:textId="0EFA7AD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1EE2807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62F05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1BAAEA2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6E5F55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3F0211A0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D6B0D1A" w14:textId="2369A6B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A07889E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66AC1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7E4F94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63BC34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DBF544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103D2C" w14:textId="79A1C5AA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349315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E10E1C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8B1601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7C0F874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61082B4B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171BC15" w14:textId="528C802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655AF122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9F5D96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27A20A4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0E701E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E4297E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BC9BCC0" w14:textId="4651A2A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DD95A0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E187F4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3299D58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E85FCA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539872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02B4C4" w14:textId="429FFBD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725F5F2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C1ED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66C0065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6FBFE0E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2F2367E4" w14:textId="4A10B89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C556061" w14:textId="616BBAFB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  <w:tr w:rsidR="009907DF" w14:paraId="46648015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FD31797" w14:textId="7777777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703CD86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69465AAE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B11A3D8" w14:textId="71F82E9E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EC77F1D" w14:textId="59215DE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</w:tbl>
    <w:p w14:paraId="6D66B188" w14:textId="52E7EC82" w:rsidR="00270C4F" w:rsidRDefault="00270C4F" w:rsidP="00270C4F">
      <w:pPr>
        <w:rPr>
          <w:lang w:val="de-CH" w:eastAsia="de-CH"/>
        </w:rPr>
      </w:pPr>
    </w:p>
    <w:p w14:paraId="00C888C4" w14:textId="43731F70" w:rsidR="00C533E1" w:rsidRDefault="00C533E1" w:rsidP="00C533E1">
      <w:pPr>
        <w:pStyle w:val="berschrift3"/>
      </w:pPr>
      <w:r>
        <w:t>Test 2</w:t>
      </w:r>
    </w:p>
    <w:p w14:paraId="5F47EC87" w14:textId="3BC1AF7B" w:rsidR="00C533E1" w:rsidRPr="00C533E1" w:rsidRDefault="00C533E1" w:rsidP="00C533E1">
      <w:proofErr w:type="spellStart"/>
      <w:r>
        <w:t>G</w:t>
      </w:r>
      <w:r>
        <w:t>etested</w:t>
      </w:r>
      <w:proofErr w:type="spellEnd"/>
      <w:r>
        <w:t xml:space="preserve"> am 12.01.2022 10.4</w:t>
      </w:r>
      <w:r>
        <w:t>0-10.</w:t>
      </w:r>
      <w:r w:rsidR="00F13F13">
        <w:t>45</w:t>
      </w:r>
      <w:r>
        <w:t xml:space="preserve"> (Commit: </w:t>
      </w:r>
      <w:r w:rsidRPr="00C533E1">
        <w:t>1765f06</w:t>
      </w:r>
      <w:r>
        <w:t>)</w:t>
      </w:r>
    </w:p>
    <w:p w14:paraId="347022A5" w14:textId="77777777" w:rsidR="00C533E1" w:rsidRDefault="00C533E1" w:rsidP="00C533E1">
      <w:proofErr w:type="spellStart"/>
      <w:r>
        <w:t>Vorbedingungen</w:t>
      </w:r>
      <w:proofErr w:type="spellEnd"/>
      <w:r>
        <w:t>:</w:t>
      </w:r>
    </w:p>
    <w:p w14:paraId="4CEDD0EF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5A75351E" w14:textId="77777777" w:rsidR="00C533E1" w:rsidRPr="00DA65EB" w:rsidRDefault="00C533E1" w:rsidP="00C533E1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e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5D83A700" w14:textId="77777777" w:rsidR="00C533E1" w:rsidRDefault="00C533E1" w:rsidP="00C533E1">
      <w:pPr>
        <w:rPr>
          <w:lang w:val="de-CH" w:eastAsia="de-CH"/>
        </w:rPr>
      </w:pPr>
    </w:p>
    <w:p w14:paraId="1EAA8272" w14:textId="77777777" w:rsidR="00C533E1" w:rsidRPr="00DA65EB" w:rsidRDefault="00C533E1" w:rsidP="00C533E1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C533E1" w14:paraId="2B83AC4D" w14:textId="77777777" w:rsidTr="00E6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E5B01EB" w14:textId="77777777" w:rsidR="00C533E1" w:rsidRDefault="00C533E1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5465582E" w14:textId="77777777" w:rsidR="00C533E1" w:rsidRDefault="00C533E1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4EF4C54F" w14:textId="77777777" w:rsidR="00C533E1" w:rsidRDefault="00C533E1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1F42576B" w14:textId="77777777" w:rsidR="00C533E1" w:rsidRDefault="00C533E1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4F20770A" w14:textId="77777777" w:rsidR="00C533E1" w:rsidRDefault="00C533E1" w:rsidP="00E60E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ledigt</w:t>
            </w:r>
          </w:p>
        </w:tc>
      </w:tr>
      <w:tr w:rsidR="00C533E1" w14:paraId="4A3ED975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575CE80" w14:textId="77777777" w:rsidR="00C533E1" w:rsidRDefault="00C533E1" w:rsidP="00E60E78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437FFE1C" w14:textId="77777777" w:rsidR="00C533E1" w:rsidRDefault="00C533E1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20444A85" w14:textId="77777777" w:rsidR="00C533E1" w:rsidRDefault="00C533E1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6EB9BB1" w14:textId="77777777" w:rsidR="00C533E1" w:rsidRDefault="00C533E1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7C0CB2A" w14:textId="70AA812E" w:rsidR="00C533E1" w:rsidRDefault="00F13F13" w:rsidP="00E60E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C608C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29371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10345D0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3E1BB4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5DB1F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25C5F70" w14:textId="2624D83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72B7549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44AAF61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0036EFD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569C99A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0C031A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83DB78B" w14:textId="0B043DF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6AC3257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E342F4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33072A6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4F1DF3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3E0D5D9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1CBE8BC" w14:textId="2E72DDC8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F3FA05D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13F65E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13DF47EC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77D6DF0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93810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6D9091E" w14:textId="3A9D59CF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C3A451C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6F7C8C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3ADF697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7DCEF6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61D892E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C88EEB4" w14:textId="5C0F583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735D684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27A1538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7</w:t>
            </w:r>
          </w:p>
        </w:tc>
        <w:tc>
          <w:tcPr>
            <w:tcW w:w="2258" w:type="dxa"/>
          </w:tcPr>
          <w:p w14:paraId="408CDB3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76C28699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1FB28F9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3AB4C6" w14:textId="19BCE8C5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D8B04CB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7733D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5B0A3BA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29F305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200E35B3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C2EE16D" w14:textId="7E1BDD46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36071162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9438C55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1F6B4F4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72CD2BA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411D1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8E0948" w14:textId="3EDE852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5C71238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832AAC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5ACD72E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6BDB1A8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0655342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DBF7A64" w14:textId="4EBD6A0D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2A7DE5C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1129130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0058A3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638BD107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05DEE7B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36B339D" w14:textId="6493D4FB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12B35982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D0A3E7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5D0B73A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B5FF93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E8E4B6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9AEE43" w14:textId="0949E380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66C7756C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7D898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3C1297FA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305D1CAD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7F21DDE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4BDF6F" w14:textId="0D802EE9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54E8FF44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CF090BF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3EDA11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48CD0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59EFA804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A0D8D0D" w14:textId="4678934A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0C1A8657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995C1DA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5</w:t>
            </w:r>
          </w:p>
        </w:tc>
        <w:tc>
          <w:tcPr>
            <w:tcW w:w="2258" w:type="dxa"/>
          </w:tcPr>
          <w:p w14:paraId="513A7C1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4BB88661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01081E45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F7DE72D" w14:textId="04FB1DAC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F13F13" w14:paraId="2C9BF4F1" w14:textId="77777777" w:rsidTr="00E6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A0602D" w14:textId="77777777" w:rsidR="00F13F13" w:rsidRDefault="00F13F13" w:rsidP="00F13F1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396991E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37CF262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7B6B754F" w14:textId="77777777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480647D" w14:textId="439D7BF2" w:rsidR="00F13F13" w:rsidRDefault="00F13F13" w:rsidP="00F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</w:tbl>
    <w:p w14:paraId="6C309948" w14:textId="77777777" w:rsidR="00C533E1" w:rsidRPr="00270C4F" w:rsidRDefault="00C533E1" w:rsidP="00270C4F">
      <w:pPr>
        <w:rPr>
          <w:lang w:val="de-CH" w:eastAsia="de-CH"/>
        </w:rPr>
      </w:pPr>
    </w:p>
    <w:p w14:paraId="08B52591" w14:textId="4858014F" w:rsidR="00B41815" w:rsidRPr="00B41815" w:rsidRDefault="00B41815" w:rsidP="00B41815">
      <w:pPr>
        <w:pStyle w:val="berschrift1"/>
      </w:pPr>
      <w:bookmarkStart w:id="20" w:name="_Toc92782172"/>
      <w:proofErr w:type="spellStart"/>
      <w:r>
        <w:t>Instal</w:t>
      </w:r>
      <w:r w:rsidR="00A26B30">
        <w:t>l</w:t>
      </w:r>
      <w:r>
        <w:t>tionsanleitung</w:t>
      </w:r>
      <w:bookmarkEnd w:id="20"/>
      <w:proofErr w:type="spellEnd"/>
    </w:p>
    <w:p w14:paraId="61ECC1B0" w14:textId="77777777" w:rsidR="00B41815" w:rsidRPr="00B41815" w:rsidRDefault="00B41815" w:rsidP="00B41815">
      <w:pPr>
        <w:rPr>
          <w:lang w:val="de-CH" w:eastAsia="de-CH"/>
        </w:rPr>
      </w:pPr>
    </w:p>
    <w:p w14:paraId="22D1ABCC" w14:textId="77777777" w:rsidR="00B41815" w:rsidRPr="00B41815" w:rsidRDefault="00B41815" w:rsidP="00B41815">
      <w:pPr>
        <w:rPr>
          <w:lang w:val="de-CH" w:eastAsia="de-CH"/>
        </w:rPr>
      </w:pPr>
    </w:p>
    <w:p w14:paraId="7D1503DC" w14:textId="77777777" w:rsidR="001902E0" w:rsidRPr="00527A58" w:rsidRDefault="001902E0" w:rsidP="00527A58">
      <w:pPr>
        <w:rPr>
          <w:lang w:val="de-CH"/>
        </w:rPr>
      </w:pPr>
      <w:bookmarkStart w:id="21" w:name="_GoBack"/>
      <w:bookmarkEnd w:id="21"/>
    </w:p>
    <w:sectPr w:rsidR="001902E0" w:rsidRPr="00527A58" w:rsidSect="000025A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02652" w14:textId="77777777" w:rsidR="005D3126" w:rsidRDefault="005D3126" w:rsidP="000025A7">
      <w:r>
        <w:separator/>
      </w:r>
    </w:p>
  </w:endnote>
  <w:endnote w:type="continuationSeparator" w:id="0">
    <w:p w14:paraId="6083E1AC" w14:textId="77777777" w:rsidR="005D3126" w:rsidRDefault="005D3126" w:rsidP="0000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5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85FF" w14:textId="37CDBA8C" w:rsidR="00556773" w:rsidRDefault="0055677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F1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3C9E437" w14:textId="7CA87984" w:rsidR="00556773" w:rsidRDefault="00556773">
    <w:pPr>
      <w:pStyle w:val="Fuzeile"/>
    </w:pPr>
    <w:r>
      <w:t>Transport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BC16D" w14:textId="77777777" w:rsidR="005D3126" w:rsidRDefault="005D3126" w:rsidP="000025A7">
      <w:r>
        <w:separator/>
      </w:r>
    </w:p>
  </w:footnote>
  <w:footnote w:type="continuationSeparator" w:id="0">
    <w:p w14:paraId="18E542C7" w14:textId="77777777" w:rsidR="005D3126" w:rsidRDefault="005D3126" w:rsidP="0000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922C" w14:textId="74E3F1C8" w:rsidR="00556773" w:rsidRDefault="00556773">
    <w:pPr>
      <w:pStyle w:val="Kopfzeile"/>
    </w:pPr>
    <w:r>
      <w:t>04.-12.01.2022</w:t>
    </w:r>
    <w:r>
      <w:ptab w:relativeTo="margin" w:alignment="center" w:leader="none"/>
    </w:r>
    <w:r>
      <w:t>ÜK M318</w:t>
    </w:r>
    <w:r>
      <w:ptab w:relativeTo="margin" w:alignment="right" w:leader="none"/>
    </w:r>
    <w:r>
      <w:t>Ben Stade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E1355"/>
    <w:multiLevelType w:val="hybridMultilevel"/>
    <w:tmpl w:val="180AB8FA"/>
    <w:lvl w:ilvl="0" w:tplc="CE506B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C0F"/>
    <w:multiLevelType w:val="hybridMultilevel"/>
    <w:tmpl w:val="69F41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2"/>
  </w:num>
  <w:num w:numId="13">
    <w:abstractNumId w:val="30"/>
  </w:num>
  <w:num w:numId="14">
    <w:abstractNumId w:val="34"/>
  </w:num>
  <w:num w:numId="15">
    <w:abstractNumId w:val="33"/>
  </w:num>
  <w:num w:numId="16">
    <w:abstractNumId w:val="14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27"/>
  </w:num>
  <w:num w:numId="26">
    <w:abstractNumId w:val="29"/>
  </w:num>
  <w:num w:numId="27">
    <w:abstractNumId w:val="37"/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25"/>
  </w:num>
  <w:num w:numId="33">
    <w:abstractNumId w:val="19"/>
  </w:num>
  <w:num w:numId="34">
    <w:abstractNumId w:val="39"/>
  </w:num>
  <w:num w:numId="35">
    <w:abstractNumId w:val="38"/>
  </w:num>
  <w:num w:numId="36">
    <w:abstractNumId w:val="20"/>
  </w:num>
  <w:num w:numId="37">
    <w:abstractNumId w:val="28"/>
  </w:num>
  <w:num w:numId="38">
    <w:abstractNumId w:val="35"/>
  </w:num>
  <w:num w:numId="39">
    <w:abstractNumId w:val="36"/>
  </w:num>
  <w:num w:numId="40">
    <w:abstractNumId w:val="22"/>
  </w:num>
  <w:num w:numId="41">
    <w:abstractNumId w:val="31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C"/>
    <w:rsid w:val="000025A7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0C4F"/>
    <w:rsid w:val="0027668F"/>
    <w:rsid w:val="00285344"/>
    <w:rsid w:val="00320FD5"/>
    <w:rsid w:val="00344025"/>
    <w:rsid w:val="00347308"/>
    <w:rsid w:val="00352D6E"/>
    <w:rsid w:val="00361DCD"/>
    <w:rsid w:val="003C4AD2"/>
    <w:rsid w:val="003D2B4F"/>
    <w:rsid w:val="003F23FB"/>
    <w:rsid w:val="00414C4E"/>
    <w:rsid w:val="00460300"/>
    <w:rsid w:val="004A55F2"/>
    <w:rsid w:val="004A6604"/>
    <w:rsid w:val="00527A58"/>
    <w:rsid w:val="00556773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126"/>
    <w:rsid w:val="005D39DA"/>
    <w:rsid w:val="00602D92"/>
    <w:rsid w:val="00621B8C"/>
    <w:rsid w:val="0063234D"/>
    <w:rsid w:val="00645283"/>
    <w:rsid w:val="00670EB3"/>
    <w:rsid w:val="006816C5"/>
    <w:rsid w:val="00687E91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B45AE"/>
    <w:rsid w:val="007D4F61"/>
    <w:rsid w:val="007F48BA"/>
    <w:rsid w:val="00804D8F"/>
    <w:rsid w:val="00811473"/>
    <w:rsid w:val="00824869"/>
    <w:rsid w:val="008464F5"/>
    <w:rsid w:val="008B5743"/>
    <w:rsid w:val="00917565"/>
    <w:rsid w:val="0092273E"/>
    <w:rsid w:val="00943EDF"/>
    <w:rsid w:val="00957E05"/>
    <w:rsid w:val="009907DF"/>
    <w:rsid w:val="009B0825"/>
    <w:rsid w:val="009C3F5A"/>
    <w:rsid w:val="009E7A6F"/>
    <w:rsid w:val="00A1189C"/>
    <w:rsid w:val="00A147A6"/>
    <w:rsid w:val="00A26B30"/>
    <w:rsid w:val="00AB17F1"/>
    <w:rsid w:val="00AE7C01"/>
    <w:rsid w:val="00AF1D94"/>
    <w:rsid w:val="00AF35CD"/>
    <w:rsid w:val="00B04A4B"/>
    <w:rsid w:val="00B05F84"/>
    <w:rsid w:val="00B374A9"/>
    <w:rsid w:val="00B41815"/>
    <w:rsid w:val="00B42BDD"/>
    <w:rsid w:val="00B7125B"/>
    <w:rsid w:val="00B92730"/>
    <w:rsid w:val="00B93581"/>
    <w:rsid w:val="00BA48E2"/>
    <w:rsid w:val="00BB5CAE"/>
    <w:rsid w:val="00BC3ABC"/>
    <w:rsid w:val="00BE2AC9"/>
    <w:rsid w:val="00C11A2A"/>
    <w:rsid w:val="00C12821"/>
    <w:rsid w:val="00C131A0"/>
    <w:rsid w:val="00C222F8"/>
    <w:rsid w:val="00C25497"/>
    <w:rsid w:val="00C41713"/>
    <w:rsid w:val="00C52E5F"/>
    <w:rsid w:val="00C533E1"/>
    <w:rsid w:val="00C755A8"/>
    <w:rsid w:val="00C7797B"/>
    <w:rsid w:val="00C825A2"/>
    <w:rsid w:val="00D11448"/>
    <w:rsid w:val="00DA65EB"/>
    <w:rsid w:val="00E21B7E"/>
    <w:rsid w:val="00E242E4"/>
    <w:rsid w:val="00E426A9"/>
    <w:rsid w:val="00E47066"/>
    <w:rsid w:val="00E50877"/>
    <w:rsid w:val="00E637D7"/>
    <w:rsid w:val="00EC46A4"/>
    <w:rsid w:val="00EC4A03"/>
    <w:rsid w:val="00ED3225"/>
    <w:rsid w:val="00F13F13"/>
    <w:rsid w:val="00F30EA5"/>
    <w:rsid w:val="00F46500"/>
    <w:rsid w:val="00F50481"/>
    <w:rsid w:val="00F63033"/>
    <w:rsid w:val="00F63132"/>
    <w:rsid w:val="00F64500"/>
    <w:rsid w:val="00F6618C"/>
    <w:rsid w:val="00F75DBE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90E4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25A7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5A7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5A7"/>
    <w:rPr>
      <w:rFonts w:ascii="Arial" w:hAnsi="Arial"/>
      <w:spacing w:val="4"/>
      <w:sz w:val="20"/>
    </w:rPr>
  </w:style>
  <w:style w:type="table" w:styleId="Tabellenraster">
    <w:name w:val="Table Grid"/>
    <w:basedOn w:val="NormaleTabelle"/>
    <w:uiPriority w:val="39"/>
    <w:rsid w:val="0063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6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D49B19A7545CC9809826645E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966-C9C3-4E1C-B4EA-C242B641645C}"/>
      </w:docPartPr>
      <w:docPartBody>
        <w:p w:rsidR="00D956CB" w:rsidRDefault="00EE422C" w:rsidP="00EE422C">
          <w:pPr>
            <w:pStyle w:val="EEDD49B19A7545CC9809826645E019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3169E19A564316822E006BD47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7F-E31A-4E3A-97E7-FCC2C4B7CB78}"/>
      </w:docPartPr>
      <w:docPartBody>
        <w:p w:rsidR="00D956CB" w:rsidRDefault="00EE422C" w:rsidP="00EE422C">
          <w:pPr>
            <w:pStyle w:val="883169E19A564316822E006BD4765C1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C"/>
    <w:rsid w:val="007122E1"/>
    <w:rsid w:val="00C62801"/>
    <w:rsid w:val="00D956CB"/>
    <w:rsid w:val="00EE422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DD49B19A7545CC9809826645E01920">
    <w:name w:val="EEDD49B19A7545CC9809826645E01920"/>
    <w:rsid w:val="00EE422C"/>
  </w:style>
  <w:style w:type="paragraph" w:customStyle="1" w:styleId="883169E19A564316822E006BD4765C1E">
    <w:name w:val="883169E19A564316822E006BD4765C1E"/>
    <w:rsid w:val="00EE422C"/>
  </w:style>
  <w:style w:type="paragraph" w:customStyle="1" w:styleId="FDB88E7152734C609695ABCD66CEDEB9">
    <w:name w:val="FDB88E7152734C609695ABCD66CEDEB9"/>
    <w:rsid w:val="00EE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950C8-F156-4FE4-9068-1A00E12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 App</vt:lpstr>
      <vt:lpstr/>
    </vt:vector>
  </TitlesOfParts>
  <Company>Boss Info AG</Company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pp</dc:title>
  <dc:subject>M318 ÜK Projekt von Ben Stadelmann</dc:subject>
  <dc:creator>Ben Stadelmann</dc:creator>
  <cp:keywords/>
  <dc:description/>
  <cp:lastModifiedBy>Ben Stadelmann</cp:lastModifiedBy>
  <cp:revision>10</cp:revision>
  <cp:lastPrinted>2013-12-05T09:32:00Z</cp:lastPrinted>
  <dcterms:created xsi:type="dcterms:W3CDTF">2022-01-05T15:21:00Z</dcterms:created>
  <dcterms:modified xsi:type="dcterms:W3CDTF">2022-01-12T09:44:00Z</dcterms:modified>
</cp:coreProperties>
</file>